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A112F9" w14:textId="77777777" w:rsidR="00D10109" w:rsidRDefault="000222D4" w:rsidP="007A0DA3">
      <w:pPr>
        <w:rPr>
          <w:sz w:val="40"/>
          <w:szCs w:val="40"/>
        </w:rPr>
      </w:pPr>
      <w:r>
        <w:rPr>
          <w:b/>
          <w:bCs/>
          <w:sz w:val="40"/>
          <w:szCs w:val="40"/>
        </w:rPr>
        <w:t>ZÜBEYDE HANIM MESLEKİ VE TEKNİK ANADOLU LİSESİ UYGULAMA</w:t>
      </w:r>
      <w:r w:rsidR="00CD3685">
        <w:rPr>
          <w:b/>
          <w:bCs/>
          <w:sz w:val="40"/>
          <w:szCs w:val="40"/>
        </w:rPr>
        <w:t xml:space="preserve"> ANAOKULU</w:t>
      </w:r>
    </w:p>
    <w:p w14:paraId="01BBECCE" w14:textId="77777777" w:rsidR="00B53486" w:rsidRDefault="00B53486" w:rsidP="00CD3685">
      <w:pPr>
        <w:pStyle w:val="ResimYazs1"/>
        <w:tabs>
          <w:tab w:val="center" w:pos="5417"/>
          <w:tab w:val="right" w:pos="10834"/>
        </w:tabs>
        <w:jc w:val="left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7728" behindDoc="0" locked="0" layoutInCell="1" allowOverlap="1" wp14:anchorId="2D779B85" wp14:editId="646F87AE">
                <wp:simplePos x="0" y="0"/>
                <wp:positionH relativeFrom="margin">
                  <wp:posOffset>-106680</wp:posOffset>
                </wp:positionH>
                <wp:positionV relativeFrom="paragraph">
                  <wp:posOffset>362585</wp:posOffset>
                </wp:positionV>
                <wp:extent cx="7385050" cy="55657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5050" cy="5565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075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779"/>
                              <w:gridCol w:w="2237"/>
                              <w:gridCol w:w="2234"/>
                              <w:gridCol w:w="163"/>
                              <w:gridCol w:w="3502"/>
                              <w:gridCol w:w="160"/>
                            </w:tblGrid>
                            <w:tr w:rsidR="00D10109" w14:paraId="0A604AE4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50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A423F5" w14:textId="77777777" w:rsidR="00D10109" w:rsidRDefault="00D10109">
                                  <w:pPr>
                                    <w:pStyle w:val="Balk2"/>
                                  </w:pPr>
                                  <w:r>
                                    <w:t>ÖĞRENCİ BİLGİLERİ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046D29" w14:textId="77777777" w:rsidR="00D10109" w:rsidRDefault="00D10109">
                                  <w:pPr>
                                    <w:pStyle w:val="Balk2"/>
                                  </w:pPr>
                                  <w:r>
                                    <w:t>VELİ BİLGİLERİ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C7AD0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2838E783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25D1B0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.C. Kimlik No(Öğrencinin)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4EA2401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7416C1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Velisi Kim?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1999C2A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08DDFD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1C4CDB39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70B983B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oğum Yeri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DBF590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B685EE5" w14:textId="77777777" w:rsidR="00D10109" w:rsidRDefault="00D10109">
                                  <w:pPr>
                                    <w:pStyle w:val="Balk1"/>
                                    <w:jc w:val="center"/>
                                  </w:pPr>
                                  <w:r>
                                    <w:rPr>
                                      <w:sz w:val="22"/>
                                    </w:rPr>
                                    <w:t>BABA BİLGİLERİ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0D38E7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5D9833B6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B82E35C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Doğum Tarihi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7592F76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37EC96A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dı Soyad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01B19D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07A02A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0A06E4D0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C72077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an Grubu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6354088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F9904D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Mesleği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821AD38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FF0F9E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1E3A8401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501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B8577A" w14:textId="77777777" w:rsidR="00D10109" w:rsidRDefault="00D10109">
                                  <w:pPr>
                                    <w:pStyle w:val="Balk1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GENEL BİLGİLER</w:t>
                                  </w: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A00C28E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ağ/Ölü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349642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51F31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771F8BEC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E6CEBD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iminle Oturuyor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296013A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B9DC60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irlikte/Ayr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847FB3B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7DF4A8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78C1BF99" w14:textId="77777777" w:rsidTr="00CD3685">
                              <w:trPr>
                                <w:trHeight w:val="280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47D419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vi Kira mı?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EA08432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FC4615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ürekli Hastalığ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197E41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0D494C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4966EF9B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E04C5D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endi Odası Var mı?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DE6853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D54F824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Engel Durumu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FC05B8F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857F07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78DE6F3E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BC25FA1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ile Dışında Kalan Var mı?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DB85DF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AB8284" w14:textId="77777777" w:rsidR="00D10109" w:rsidRDefault="00D10109">
                                  <w:pPr>
                                    <w:pStyle w:val="Balk2"/>
                                  </w:pPr>
                                  <w:r>
                                    <w:t>ANNE BİLGİLERİ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8BAFF3C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50D0096C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5EA48C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oy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1DB4EA0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56419B4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dı Soyad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C3AF678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0E1888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9D0A7C" w14:paraId="245343D2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6F06AB" w14:textId="5F247B58" w:rsidR="009D0A7C" w:rsidRDefault="009D0A7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il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05FB9A5" w14:textId="77777777" w:rsidR="009D0A7C" w:rsidRDefault="009D0A7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361BB98" w14:textId="77777777" w:rsidR="009D0A7C" w:rsidRDefault="009D0A7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668918" w14:textId="77777777" w:rsidR="009D0A7C" w:rsidRDefault="009D0A7C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A60D26" w14:textId="77777777" w:rsidR="009D0A7C" w:rsidRDefault="009D0A7C"/>
                              </w:tc>
                            </w:tr>
                            <w:tr w:rsidR="00D10109" w14:paraId="31E46A06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806635A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Özür Varsa Özür Türü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1E5BD9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B659BE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T.C. Kimlik No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19D938E" w14:textId="77777777" w:rsidR="00D10109" w:rsidRDefault="00D10109">
                                  <w:pPr>
                                    <w:pStyle w:val="Balk1"/>
                                    <w:snapToGrid w:val="0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5329E00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3D1E1104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2C4441E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Şehit Çocuğumu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E7607DE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118A8BC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Öğrenim Durumu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A0E3360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DD5C61C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68587F80" w14:textId="77777777" w:rsidTr="00CD3685">
                              <w:trPr>
                                <w:cantSplit/>
                                <w:trHeight w:val="310"/>
                              </w:trPr>
                              <w:tc>
                                <w:tcPr>
                                  <w:tcW w:w="2779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D3F4B12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sz w:val="22"/>
                                    </w:rPr>
                                    <w:t>SHÇEK</w:t>
                                  </w:r>
                                  <w:r>
                                    <w:rPr>
                                      <w:sz w:val="22"/>
                                    </w:rPr>
                                    <w:t>(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SosyalHizm.Çocuk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</w:rPr>
                                    <w:t xml:space="preserve"> Esirgeme Kurumu) Tabi mi?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02FEBAD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710252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irlikte/Ayr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F72DFA8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4FAE60E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0109" w14:paraId="79CEEC74" w14:textId="77777777" w:rsidTr="00CD3685">
                              <w:trPr>
                                <w:cantSplit/>
                                <w:trHeight w:val="177"/>
                              </w:trPr>
                              <w:tc>
                                <w:tcPr>
                                  <w:tcW w:w="27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20383B" w14:textId="77777777" w:rsidR="00D10109" w:rsidRDefault="00D10109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19E409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54DF461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Sürekli Hastalığ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A4EF2D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786531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0109" w14:paraId="1EDFC3CA" w14:textId="77777777" w:rsidTr="00CD3685">
                              <w:trPr>
                                <w:cantSplit/>
                                <w:trHeight w:val="251"/>
                              </w:trPr>
                              <w:tc>
                                <w:tcPr>
                                  <w:tcW w:w="2779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ACDB44" w14:textId="77777777" w:rsidR="00D10109" w:rsidRDefault="00D10109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64AAEE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AFE1D2A" w14:textId="3E51E07C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Cep Tel</w:t>
                                  </w:r>
                                  <w:r w:rsidR="00B53486">
                                    <w:rPr>
                                      <w:sz w:val="22"/>
                                    </w:rPr>
                                    <w:t xml:space="preserve">./iş tel 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1B1B0A5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D2825B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0109" w14:paraId="481FA798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89C0F1" w14:textId="77777777" w:rsidR="00D10109" w:rsidRDefault="00D10109">
                                  <w:r>
                                    <w:rPr>
                                      <w:sz w:val="22"/>
                                    </w:rPr>
                                    <w:t>Geçirdiği Ameliyat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CBB9093" w14:textId="77777777" w:rsidR="00D10109" w:rsidRDefault="00D1010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2A64BFD" w14:textId="77777777" w:rsidR="00D10109" w:rsidRDefault="00D10109">
                                  <w:pPr>
                                    <w:pStyle w:val="Balk2"/>
                                  </w:pPr>
                                  <w:r>
                                    <w:t>KARDEŞ BİLGİLERİ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BE1B06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07C6CE94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6D5A26" w14:textId="77777777" w:rsidR="00D10109" w:rsidRDefault="00D10109">
                                  <w:r>
                                    <w:rPr>
                                      <w:sz w:val="22"/>
                                    </w:rPr>
                                    <w:t>Kullandığı Protez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B2814CE" w14:textId="77777777" w:rsidR="00D10109" w:rsidRDefault="00D1010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BB31B19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Adı Soyad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123617B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F6588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7F64632E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10A5966" w14:textId="77777777" w:rsidR="00D10109" w:rsidRDefault="00D10109">
                                  <w:r>
                                    <w:rPr>
                                      <w:sz w:val="22"/>
                                    </w:rPr>
                                    <w:t>Sürekli Hastalığı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5144B04" w14:textId="77777777" w:rsidR="00D10109" w:rsidRDefault="00D1010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68E8B54" w14:textId="77777777" w:rsidR="00D10109" w:rsidRDefault="00D10109">
                                  <w:r>
                                    <w:rPr>
                                      <w:sz w:val="22"/>
                                    </w:rPr>
                                    <w:t>Öğrenim Durumu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58407AA" w14:textId="77777777" w:rsidR="00D10109" w:rsidRDefault="00D1010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26DFCC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09ED4D19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3DE641" w14:textId="77777777" w:rsidR="00D10109" w:rsidRDefault="00D10109">
                                  <w:r>
                                    <w:rPr>
                                      <w:sz w:val="22"/>
                                    </w:rPr>
                                    <w:t>Sürekli Kullandığı İlaç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B71FE8" w14:textId="77777777" w:rsidR="00D10109" w:rsidRDefault="00D1010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A4FEE63" w14:textId="77777777" w:rsidR="00D10109" w:rsidRDefault="00D10109">
                                  <w:r>
                                    <w:rPr>
                                      <w:sz w:val="22"/>
                                    </w:rPr>
                                    <w:t>Sürekli Hastalığı</w:t>
                                  </w:r>
                                </w:p>
                              </w:tc>
                              <w:tc>
                                <w:tcPr>
                                  <w:tcW w:w="36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778FD0C" w14:textId="77777777" w:rsidR="00D10109" w:rsidRDefault="00D10109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9067DC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2DA3592A" w14:textId="77777777" w:rsidTr="00CD3685">
                              <w:trPr>
                                <w:cantSplit/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FB37A51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ardeş Sayısı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3686525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6FD0FAF" w14:textId="77777777" w:rsidR="00D10109" w:rsidRDefault="00D10109">
                                  <w:pPr>
                                    <w:pStyle w:val="Balk1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Kardeş sayısı fazla olanlar bu formun arkasına yukarıdaki kardeş bilgilerine göre yazabilirler.</w:t>
                                  </w:r>
                                </w:p>
                                <w:p w14:paraId="154FA536" w14:textId="77777777" w:rsidR="00D10109" w:rsidRDefault="00D1010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81CD07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2A73B720" w14:textId="77777777" w:rsidTr="00CD3685">
                              <w:trPr>
                                <w:cantSplit/>
                                <w:trHeight w:val="249"/>
                              </w:trPr>
                              <w:tc>
                                <w:tcPr>
                                  <w:tcW w:w="5016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30F57DE" w14:textId="77777777" w:rsidR="00D10109" w:rsidRDefault="00D10109">
                                  <w:pPr>
                                    <w:snapToGrid w:val="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1EAAA8C8" w14:textId="77777777" w:rsidR="00D10109" w:rsidRDefault="00D1010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Bilgiler tarafımdan kontrol edilmiştir.</w:t>
                                  </w:r>
                                </w:p>
                                <w:p w14:paraId="1419BEED" w14:textId="77777777" w:rsidR="00D10109" w:rsidRDefault="00D1010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ABE3B67" w14:textId="77777777" w:rsidR="00D10109" w:rsidRDefault="004968B5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2"/>
                                    </w:rPr>
                                    <w:t>.....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</w:rPr>
                                    <w:t>/…./202…</w:t>
                                  </w:r>
                                </w:p>
                                <w:p w14:paraId="2EF9A5D3" w14:textId="77777777" w:rsidR="00D10109" w:rsidRDefault="00D10109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3A5B6D77" w14:textId="77777777" w:rsidR="00D10109" w:rsidRDefault="00D10109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60833197" w14:textId="77777777" w:rsidR="00D10109" w:rsidRDefault="00D10109">
                                  <w:pPr>
                                    <w:jc w:val="center"/>
                                    <w:rPr>
                                      <w:rFonts w:ascii="Comic Sans MS" w:hAnsi="Comic Sans MS" w:cs="Comic Sans MS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Veli Ad Soyadı İmza</w:t>
                                  </w: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4125303" w14:textId="77777777" w:rsidR="00D10109" w:rsidRDefault="00D10109">
                                  <w:pPr>
                                    <w:snapToGrid w:val="0"/>
                                    <w:rPr>
                                      <w:rFonts w:ascii="Comic Sans MS" w:hAnsi="Comic Sans MS" w:cs="Comic Sans MS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0755CE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0109" w14:paraId="3C93FFF4" w14:textId="77777777" w:rsidTr="00CD3685">
                              <w:trPr>
                                <w:cantSplit/>
                                <w:trHeight w:val="249"/>
                              </w:trPr>
                              <w:tc>
                                <w:tcPr>
                                  <w:tcW w:w="501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4500B2" w14:textId="77777777" w:rsidR="00D10109" w:rsidRDefault="00D10109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387DBC" w14:textId="77777777" w:rsidR="00D10109" w:rsidRDefault="00D10109">
                                  <w:pPr>
                                    <w:snapToGrid w:val="0"/>
                                    <w:rPr>
                                      <w:rFonts w:ascii="Comic Sans MS" w:hAnsi="Comic Sans MS" w:cs="Comic Sans MS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03C83AA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0109" w14:paraId="712A28C5" w14:textId="77777777" w:rsidTr="00CD3685">
                              <w:trPr>
                                <w:cantSplit/>
                                <w:trHeight w:val="70"/>
                              </w:trPr>
                              <w:tc>
                                <w:tcPr>
                                  <w:tcW w:w="501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CEFC66" w14:textId="77777777" w:rsidR="00D10109" w:rsidRDefault="00D10109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B596D7" w14:textId="77777777" w:rsidR="00D10109" w:rsidRDefault="00D10109">
                                  <w:pPr>
                                    <w:snapToGrid w:val="0"/>
                                    <w:rPr>
                                      <w:rFonts w:ascii="Comic Sans MS" w:hAnsi="Comic Sans MS" w:cs="Comic Sans MS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868A260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0109" w14:paraId="78E884C9" w14:textId="77777777" w:rsidTr="00CD3685">
                              <w:trPr>
                                <w:cantSplit/>
                                <w:trHeight w:val="1436"/>
                              </w:trPr>
                              <w:tc>
                                <w:tcPr>
                                  <w:tcW w:w="5016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6AFCFB" w14:textId="77777777" w:rsidR="00D10109" w:rsidRDefault="00D10109">
                                  <w:pPr>
                                    <w:snapToGrid w:val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9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782D49" w14:textId="77777777" w:rsidR="00D10109" w:rsidRDefault="00D10109" w:rsidP="00CD3685">
                                  <w:pPr>
                                    <w:tabs>
                                      <w:tab w:val="center" w:pos="2432"/>
                                      <w:tab w:val="right" w:pos="4864"/>
                                    </w:tabs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Önemli Not: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="00CD3685">
                                    <w:rPr>
                                      <w:sz w:val="22"/>
                                    </w:rPr>
                                    <w:t>Ö</w:t>
                                  </w:r>
                                  <w:r>
                                    <w:rPr>
                                      <w:sz w:val="22"/>
                                    </w:rPr>
                                    <w:t>ğrencilere ait bilgilerin tam ve güncel olması gerekmektedir. Aile ve öğrenci ile ilgili tüm gelişme ve değişikliklerin zamanında okul idarelerine bildirilmesi gerekmektedir.</w:t>
                                  </w:r>
                                </w:p>
                              </w:tc>
                              <w:tc>
                                <w:tcPr>
                                  <w:tcW w:w="1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6E05FC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0109" w14:paraId="7F470370" w14:textId="77777777" w:rsidTr="00CD3685">
                              <w:trPr>
                                <w:trHeight w:val="266"/>
                              </w:trPr>
                              <w:tc>
                                <w:tcPr>
                                  <w:tcW w:w="2779" w:type="dxa"/>
                                  <w:shd w:val="clear" w:color="auto" w:fill="auto"/>
                                  <w:vAlign w:val="center"/>
                                </w:tcPr>
                                <w:p w14:paraId="0B3B16F9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shd w:val="clear" w:color="auto" w:fill="auto"/>
                                  <w:vAlign w:val="center"/>
                                </w:tcPr>
                                <w:p w14:paraId="74ECFCFC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auto"/>
                                  <w:vAlign w:val="center"/>
                                </w:tcPr>
                                <w:p w14:paraId="42B24808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auto"/>
                                  <w:vAlign w:val="center"/>
                                </w:tcPr>
                                <w:p w14:paraId="4C8237BE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2" w:type="dxa"/>
                                  <w:shd w:val="clear" w:color="auto" w:fill="auto"/>
                                  <w:vAlign w:val="center"/>
                                </w:tcPr>
                                <w:p w14:paraId="3AA14FE3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vAlign w:val="center"/>
                                </w:tcPr>
                                <w:p w14:paraId="59828577" w14:textId="77777777" w:rsidR="00D10109" w:rsidRDefault="00D10109">
                                  <w:r>
                                    <w:t> </w:t>
                                  </w:r>
                                </w:p>
                              </w:tc>
                            </w:tr>
                            <w:tr w:rsidR="00D10109" w14:paraId="1F8EC57A" w14:textId="77777777" w:rsidTr="00CD3685">
                              <w:tc>
                                <w:tcPr>
                                  <w:tcW w:w="2779" w:type="dxa"/>
                                  <w:shd w:val="clear" w:color="auto" w:fill="auto"/>
                                  <w:vAlign w:val="center"/>
                                </w:tcPr>
                                <w:p w14:paraId="625BDE64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7" w:type="dxa"/>
                                  <w:shd w:val="clear" w:color="auto" w:fill="auto"/>
                                  <w:vAlign w:val="center"/>
                                </w:tcPr>
                                <w:p w14:paraId="796F8229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34" w:type="dxa"/>
                                  <w:shd w:val="clear" w:color="auto" w:fill="auto"/>
                                  <w:vAlign w:val="center"/>
                                </w:tcPr>
                                <w:p w14:paraId="45E144F2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3" w:type="dxa"/>
                                  <w:shd w:val="clear" w:color="auto" w:fill="auto"/>
                                  <w:vAlign w:val="center"/>
                                </w:tcPr>
                                <w:p w14:paraId="6E1EE109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02" w:type="dxa"/>
                                  <w:shd w:val="clear" w:color="auto" w:fill="auto"/>
                                  <w:vAlign w:val="center"/>
                                </w:tcPr>
                                <w:p w14:paraId="31AC1067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" w:type="dxa"/>
                                  <w:shd w:val="clear" w:color="auto" w:fill="auto"/>
                                  <w:vAlign w:val="center"/>
                                </w:tcPr>
                                <w:p w14:paraId="30FE1C41" w14:textId="77777777" w:rsidR="00D10109" w:rsidRDefault="00D10109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3AA752" w14:textId="77777777" w:rsidR="00D10109" w:rsidRDefault="00D1010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79B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28.55pt;width:581.5pt;height:438.25pt;z-index:251657728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" stroked="f">
                <v:fill opacity="0"/>
                <v:textbox inset="0,0,0,0">
                  <w:txbxContent>
                    <w:tbl>
                      <w:tblPr>
                        <w:tblW w:w="11075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779"/>
                        <w:gridCol w:w="2237"/>
                        <w:gridCol w:w="2234"/>
                        <w:gridCol w:w="163"/>
                        <w:gridCol w:w="3502"/>
                        <w:gridCol w:w="160"/>
                      </w:tblGrid>
                      <w:tr w:rsidR="00D10109" w14:paraId="0A604AE4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50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9A423F5" w14:textId="77777777" w:rsidR="00D10109" w:rsidRDefault="00D10109">
                            <w:pPr>
                              <w:pStyle w:val="Balk2"/>
                            </w:pPr>
                            <w:r>
                              <w:t>ÖĞRENCİ BİLGİLERİ</w:t>
                            </w:r>
                          </w:p>
                        </w:tc>
                        <w:tc>
                          <w:tcPr>
                            <w:tcW w:w="58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9046D29" w14:textId="77777777" w:rsidR="00D10109" w:rsidRDefault="00D10109">
                            <w:pPr>
                              <w:pStyle w:val="Balk2"/>
                            </w:pPr>
                            <w:r>
                              <w:t>VELİ BİLGİLERİ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DC7AD0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2838E783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B25D1B0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.C. Kimlik No(Öğrencinin)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4EA2401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57416C1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Velisi Kim?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1999C2A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D08DDFD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1C4CDB39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70B983B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ğum Yeri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DBF590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B685EE5" w14:textId="77777777" w:rsidR="00D10109" w:rsidRDefault="00D10109">
                            <w:pPr>
                              <w:pStyle w:val="Balk1"/>
                              <w:jc w:val="center"/>
                            </w:pPr>
                            <w:r>
                              <w:rPr>
                                <w:sz w:val="22"/>
                              </w:rPr>
                              <w:t>BABA BİLGİLERİ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E0D38E7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5D9833B6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B82E35C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oğum Tarihi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7592F76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37EC96A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dı Soyad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201B19D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607A02A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0A06E4D0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4C72077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n Grubu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6354088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F9904D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sleği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821AD38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EFF0F9E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1E3A8401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5016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BB8577A" w14:textId="77777777" w:rsidR="00D10109" w:rsidRDefault="00D10109">
                            <w:pPr>
                              <w:pStyle w:val="Balk1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GENEL BİLGİLER</w:t>
                            </w: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A00C28E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ğ/Ölü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A349642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751F31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771F8BEC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E6CEBD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iminle Oturuyor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296013A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FB9DC60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rlikte/Ayr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847FB3B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7DF4A8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78C1BF99" w14:textId="77777777" w:rsidTr="00CD3685">
                        <w:trPr>
                          <w:trHeight w:val="280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047D419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vi Kira mı?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EA08432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EFC4615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ürekli Hastalığ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F197E41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00D494C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4966EF9B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BE04C5D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endi Odası Var mı?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6DE6853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D54F824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Engel Durumu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FC05B8F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1857F07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78DE6F3E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BC25FA1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ile Dışında Kalan Var mı?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ADB85DF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2AB8284" w14:textId="77777777" w:rsidR="00D10109" w:rsidRDefault="00D10109">
                            <w:pPr>
                              <w:pStyle w:val="Balk2"/>
                            </w:pPr>
                            <w:r>
                              <w:t>ANNE BİLGİLERİ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8BAFF3C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50D0096C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85EA48C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oy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1DB4EA0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56419B4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dı Soyad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C3AF678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0E1888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9D0A7C" w14:paraId="245343D2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A6F06AB" w14:textId="5F247B58" w:rsidR="009D0A7C" w:rsidRDefault="009D0A7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ilo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05FB9A5" w14:textId="77777777" w:rsidR="009D0A7C" w:rsidRDefault="009D0A7C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361BB98" w14:textId="77777777" w:rsidR="009D0A7C" w:rsidRDefault="009D0A7C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7668918" w14:textId="77777777" w:rsidR="009D0A7C" w:rsidRDefault="009D0A7C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3A60D26" w14:textId="77777777" w:rsidR="009D0A7C" w:rsidRDefault="009D0A7C"/>
                        </w:tc>
                      </w:tr>
                      <w:tr w:rsidR="00D10109" w14:paraId="31E46A06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806635A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Özür Varsa Özür Türü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81E5BD9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FB659BE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.C. Kimlik No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19D938E" w14:textId="77777777" w:rsidR="00D10109" w:rsidRDefault="00D10109">
                            <w:pPr>
                              <w:pStyle w:val="Balk1"/>
                              <w:snapToGrid w:val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5329E00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3D1E1104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2C4441E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Şehit Çocuğumu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E7607DE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118A8BC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Öğrenim Durumu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A0E3360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DD5C61C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68587F80" w14:textId="77777777" w:rsidTr="00CD3685">
                        <w:trPr>
                          <w:cantSplit/>
                          <w:trHeight w:val="310"/>
                        </w:trPr>
                        <w:tc>
                          <w:tcPr>
                            <w:tcW w:w="2779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D3F4B12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SHÇEK</w:t>
                            </w:r>
                            <w:r>
                              <w:rPr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2"/>
                              </w:rPr>
                              <w:t>SosyalHizm.Çocuk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Esirgeme Kurumu) Tabi mi?</w:t>
                            </w:r>
                          </w:p>
                        </w:tc>
                        <w:tc>
                          <w:tcPr>
                            <w:tcW w:w="2237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02FEBAD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9710252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rlikte/Ayr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F72DFA8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4FAE60E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0109" w14:paraId="79CEEC74" w14:textId="77777777" w:rsidTr="00CD3685">
                        <w:trPr>
                          <w:cantSplit/>
                          <w:trHeight w:val="177"/>
                        </w:trPr>
                        <w:tc>
                          <w:tcPr>
                            <w:tcW w:w="27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620383B" w14:textId="77777777" w:rsidR="00D10109" w:rsidRDefault="00D1010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19E409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54DF461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ürekli Hastalığ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A4EF2D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786531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0109" w14:paraId="1EDFC3CA" w14:textId="77777777" w:rsidTr="00CD3685">
                        <w:trPr>
                          <w:cantSplit/>
                          <w:trHeight w:val="251"/>
                        </w:trPr>
                        <w:tc>
                          <w:tcPr>
                            <w:tcW w:w="2779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ACDB44" w14:textId="77777777" w:rsidR="00D10109" w:rsidRDefault="00D1010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264AAEE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AFE1D2A" w14:textId="3E51E07C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Cep Tel</w:t>
                            </w:r>
                            <w:r w:rsidR="00B53486">
                              <w:rPr>
                                <w:sz w:val="22"/>
                              </w:rPr>
                              <w:t xml:space="preserve">./iş tel 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1B1B0A5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8D2825B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0109" w14:paraId="481FA798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89C0F1" w14:textId="77777777" w:rsidR="00D10109" w:rsidRDefault="00D10109">
                            <w:r>
                              <w:rPr>
                                <w:sz w:val="22"/>
                              </w:rPr>
                              <w:t>Geçirdiği Ameliyat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CBB9093" w14:textId="77777777" w:rsidR="00D10109" w:rsidRDefault="00D1010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58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2A64BFD" w14:textId="77777777" w:rsidR="00D10109" w:rsidRDefault="00D10109">
                            <w:pPr>
                              <w:pStyle w:val="Balk2"/>
                            </w:pPr>
                            <w:r>
                              <w:t>KARDEŞ BİLGİLERİ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BE1B06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07C6CE94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6D5A26" w14:textId="77777777" w:rsidR="00D10109" w:rsidRDefault="00D10109">
                            <w:r>
                              <w:rPr>
                                <w:sz w:val="22"/>
                              </w:rPr>
                              <w:t>Kullandığı Protez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B2814CE" w14:textId="77777777" w:rsidR="00D10109" w:rsidRDefault="00D1010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BB31B19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dı Soyad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123617B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55F6588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7F64632E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10A5966" w14:textId="77777777" w:rsidR="00D10109" w:rsidRDefault="00D10109">
                            <w:r>
                              <w:rPr>
                                <w:sz w:val="22"/>
                              </w:rPr>
                              <w:t>Sürekli Hastalığı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5144B04" w14:textId="77777777" w:rsidR="00D10109" w:rsidRDefault="00D1010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768E8B54" w14:textId="77777777" w:rsidR="00D10109" w:rsidRDefault="00D10109">
                            <w:r>
                              <w:rPr>
                                <w:sz w:val="22"/>
                              </w:rPr>
                              <w:t>Öğrenim Durumu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58407AA" w14:textId="77777777" w:rsidR="00D10109" w:rsidRDefault="00D1010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526DFCC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09ED4D19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93DE641" w14:textId="77777777" w:rsidR="00D10109" w:rsidRDefault="00D10109">
                            <w:r>
                              <w:rPr>
                                <w:sz w:val="22"/>
                              </w:rPr>
                              <w:t>Sürekli Kullandığı İlaç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6B71FE8" w14:textId="77777777" w:rsidR="00D10109" w:rsidRDefault="00D1010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22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A4FEE63" w14:textId="77777777" w:rsidR="00D10109" w:rsidRDefault="00D10109">
                            <w:r>
                              <w:rPr>
                                <w:sz w:val="22"/>
                              </w:rPr>
                              <w:t>Sürekli Hastalığı</w:t>
                            </w:r>
                          </w:p>
                        </w:tc>
                        <w:tc>
                          <w:tcPr>
                            <w:tcW w:w="36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0778FD0C" w14:textId="77777777" w:rsidR="00D10109" w:rsidRDefault="00D10109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79067DC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2DA3592A" w14:textId="77777777" w:rsidTr="00CD3685">
                        <w:trPr>
                          <w:cantSplit/>
                          <w:trHeight w:val="266"/>
                        </w:trPr>
                        <w:tc>
                          <w:tcPr>
                            <w:tcW w:w="27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FB37A51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rdeş Sayısı</w:t>
                            </w:r>
                          </w:p>
                        </w:tc>
                        <w:tc>
                          <w:tcPr>
                            <w:tcW w:w="223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3686525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99" w:type="dxa"/>
                            <w:gridSpan w:val="3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66FD0FAF" w14:textId="77777777" w:rsidR="00D10109" w:rsidRDefault="00D10109">
                            <w:pPr>
                              <w:pStyle w:val="Balk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Kardeş sayısı fazla olanlar bu formun arkasına yukarıdaki kardeş bilgilerine göre yazabilirler.</w:t>
                            </w:r>
                          </w:p>
                          <w:p w14:paraId="154FA536" w14:textId="77777777" w:rsidR="00D10109" w:rsidRDefault="00D10109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B81CD07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2A73B720" w14:textId="77777777" w:rsidTr="00CD3685">
                        <w:trPr>
                          <w:cantSplit/>
                          <w:trHeight w:val="249"/>
                        </w:trPr>
                        <w:tc>
                          <w:tcPr>
                            <w:tcW w:w="5016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230F57DE" w14:textId="77777777" w:rsidR="00D10109" w:rsidRDefault="00D10109">
                            <w:pPr>
                              <w:snapToGrid w:val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1EAAA8C8" w14:textId="77777777" w:rsidR="00D10109" w:rsidRDefault="00D101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ilgiler tarafımdan kontrol edilmiştir.</w:t>
                            </w:r>
                          </w:p>
                          <w:p w14:paraId="1419BEED" w14:textId="77777777" w:rsidR="00D10109" w:rsidRDefault="00D101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3ABE3B67" w14:textId="77777777" w:rsidR="00D10109" w:rsidRDefault="004968B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22"/>
                              </w:rPr>
                              <w:t>.....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/…./202…</w:t>
                            </w:r>
                          </w:p>
                          <w:p w14:paraId="2EF9A5D3" w14:textId="77777777" w:rsidR="00D10109" w:rsidRDefault="00D10109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3A5B6D77" w14:textId="77777777" w:rsidR="00D10109" w:rsidRDefault="00D101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14:paraId="60833197" w14:textId="77777777" w:rsidR="00D10109" w:rsidRDefault="00D10109">
                            <w:pPr>
                              <w:jc w:val="center"/>
                              <w:rPr>
                                <w:rFonts w:ascii="Comic Sans MS" w:hAnsi="Comic Sans MS" w:cs="Comic Sans MS"/>
                                <w:sz w:val="18"/>
                              </w:rPr>
                            </w:pPr>
                            <w:r>
                              <w:rPr>
                                <w:sz w:val="22"/>
                              </w:rPr>
                              <w:t>Veli Ad Soyadı İmza</w:t>
                            </w:r>
                          </w:p>
                        </w:tc>
                        <w:tc>
                          <w:tcPr>
                            <w:tcW w:w="5899" w:type="dxa"/>
                            <w:gridSpan w:val="3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4125303" w14:textId="77777777" w:rsidR="00D10109" w:rsidRDefault="00D10109">
                            <w:pPr>
                              <w:snapToGrid w:val="0"/>
                              <w:rPr>
                                <w:rFonts w:ascii="Comic Sans MS" w:hAnsi="Comic Sans MS" w:cs="Comic Sans MS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E0755CE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0109" w14:paraId="3C93FFF4" w14:textId="77777777" w:rsidTr="00CD3685">
                        <w:trPr>
                          <w:cantSplit/>
                          <w:trHeight w:val="249"/>
                        </w:trPr>
                        <w:tc>
                          <w:tcPr>
                            <w:tcW w:w="501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44500B2" w14:textId="77777777" w:rsidR="00D10109" w:rsidRDefault="00D1010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99" w:type="dxa"/>
                            <w:gridSpan w:val="3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6387DBC" w14:textId="77777777" w:rsidR="00D10109" w:rsidRDefault="00D10109">
                            <w:pPr>
                              <w:snapToGrid w:val="0"/>
                              <w:rPr>
                                <w:rFonts w:ascii="Comic Sans MS" w:hAnsi="Comic Sans MS" w:cs="Comic Sans MS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03C83AA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0109" w14:paraId="712A28C5" w14:textId="77777777" w:rsidTr="00CD3685">
                        <w:trPr>
                          <w:cantSplit/>
                          <w:trHeight w:val="70"/>
                        </w:trPr>
                        <w:tc>
                          <w:tcPr>
                            <w:tcW w:w="501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CEFC66" w14:textId="77777777" w:rsidR="00D10109" w:rsidRDefault="00D1010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99" w:type="dxa"/>
                            <w:gridSpan w:val="3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3B596D7" w14:textId="77777777" w:rsidR="00D10109" w:rsidRDefault="00D10109">
                            <w:pPr>
                              <w:snapToGrid w:val="0"/>
                              <w:rPr>
                                <w:rFonts w:ascii="Comic Sans MS" w:hAnsi="Comic Sans MS" w:cs="Comic Sans MS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868A260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0109" w14:paraId="78E884C9" w14:textId="77777777" w:rsidTr="00CD3685">
                        <w:trPr>
                          <w:cantSplit/>
                          <w:trHeight w:val="1436"/>
                        </w:trPr>
                        <w:tc>
                          <w:tcPr>
                            <w:tcW w:w="5016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96AFCFB" w14:textId="77777777" w:rsidR="00D10109" w:rsidRDefault="00D10109">
                            <w:pPr>
                              <w:snapToGrid w:val="0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5899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782D49" w14:textId="77777777" w:rsidR="00D10109" w:rsidRDefault="00D10109" w:rsidP="00CD3685">
                            <w:pPr>
                              <w:tabs>
                                <w:tab w:val="center" w:pos="2432"/>
                                <w:tab w:val="right" w:pos="4864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Önemli Not: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CD3685">
                              <w:rPr>
                                <w:sz w:val="22"/>
                              </w:rPr>
                              <w:t>Ö</w:t>
                            </w:r>
                            <w:r>
                              <w:rPr>
                                <w:sz w:val="22"/>
                              </w:rPr>
                              <w:t>ğrencilere ait bilgilerin tam ve güncel olması gerekmektedir. Aile ve öğrenci ile ilgili tüm gelişme ve değişikliklerin zamanında okul idarelerine bildirilmesi gerekmektedir.</w:t>
                            </w:r>
                          </w:p>
                        </w:tc>
                        <w:tc>
                          <w:tcPr>
                            <w:tcW w:w="160" w:type="dxa"/>
                            <w:tcBorders>
                              <w:lef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56E05FC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0109" w14:paraId="7F470370" w14:textId="77777777" w:rsidTr="00CD3685">
                        <w:trPr>
                          <w:trHeight w:val="266"/>
                        </w:trPr>
                        <w:tc>
                          <w:tcPr>
                            <w:tcW w:w="2779" w:type="dxa"/>
                            <w:shd w:val="clear" w:color="auto" w:fill="auto"/>
                            <w:vAlign w:val="center"/>
                          </w:tcPr>
                          <w:p w14:paraId="0B3B16F9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shd w:val="clear" w:color="auto" w:fill="auto"/>
                            <w:vAlign w:val="center"/>
                          </w:tcPr>
                          <w:p w14:paraId="74ECFCFC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shd w:val="clear" w:color="auto" w:fill="auto"/>
                            <w:vAlign w:val="center"/>
                          </w:tcPr>
                          <w:p w14:paraId="42B24808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shd w:val="clear" w:color="auto" w:fill="auto"/>
                            <w:vAlign w:val="center"/>
                          </w:tcPr>
                          <w:p w14:paraId="4C8237BE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02" w:type="dxa"/>
                            <w:shd w:val="clear" w:color="auto" w:fill="auto"/>
                            <w:vAlign w:val="center"/>
                          </w:tcPr>
                          <w:p w14:paraId="3AA14FE3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vAlign w:val="center"/>
                          </w:tcPr>
                          <w:p w14:paraId="59828577" w14:textId="77777777" w:rsidR="00D10109" w:rsidRDefault="00D10109">
                            <w:r>
                              <w:t> </w:t>
                            </w:r>
                          </w:p>
                        </w:tc>
                      </w:tr>
                      <w:tr w:rsidR="00D10109" w14:paraId="1F8EC57A" w14:textId="77777777" w:rsidTr="00CD3685">
                        <w:tc>
                          <w:tcPr>
                            <w:tcW w:w="2779" w:type="dxa"/>
                            <w:shd w:val="clear" w:color="auto" w:fill="auto"/>
                            <w:vAlign w:val="center"/>
                          </w:tcPr>
                          <w:p w14:paraId="625BDE64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37" w:type="dxa"/>
                            <w:shd w:val="clear" w:color="auto" w:fill="auto"/>
                            <w:vAlign w:val="center"/>
                          </w:tcPr>
                          <w:p w14:paraId="796F8229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34" w:type="dxa"/>
                            <w:shd w:val="clear" w:color="auto" w:fill="auto"/>
                            <w:vAlign w:val="center"/>
                          </w:tcPr>
                          <w:p w14:paraId="45E144F2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3" w:type="dxa"/>
                            <w:shd w:val="clear" w:color="auto" w:fill="auto"/>
                            <w:vAlign w:val="center"/>
                          </w:tcPr>
                          <w:p w14:paraId="6E1EE109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502" w:type="dxa"/>
                            <w:shd w:val="clear" w:color="auto" w:fill="auto"/>
                            <w:vAlign w:val="center"/>
                          </w:tcPr>
                          <w:p w14:paraId="31AC1067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0" w:type="dxa"/>
                            <w:shd w:val="clear" w:color="auto" w:fill="auto"/>
                            <w:vAlign w:val="center"/>
                          </w:tcPr>
                          <w:p w14:paraId="30FE1C41" w14:textId="77777777" w:rsidR="00D10109" w:rsidRDefault="00D10109">
                            <w:pPr>
                              <w:snapToGri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3AA752" w14:textId="77777777" w:rsidR="00D10109" w:rsidRDefault="00D10109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685">
        <w:rPr>
          <w:sz w:val="40"/>
          <w:szCs w:val="40"/>
        </w:rPr>
        <w:tab/>
      </w:r>
      <w:r w:rsidR="00D10109">
        <w:rPr>
          <w:sz w:val="40"/>
          <w:szCs w:val="40"/>
        </w:rPr>
        <w:t>E-OKUL ÖĞRENCİ BİLGİ FORMU</w:t>
      </w:r>
    </w:p>
    <w:p w14:paraId="1761A071" w14:textId="40290BF1" w:rsidR="00D10109" w:rsidRDefault="00CD3685" w:rsidP="00CD3685">
      <w:pPr>
        <w:pStyle w:val="ResimYazs1"/>
        <w:tabs>
          <w:tab w:val="center" w:pos="5417"/>
          <w:tab w:val="right" w:pos="10834"/>
        </w:tabs>
        <w:jc w:val="left"/>
      </w:pPr>
      <w:r>
        <w:rPr>
          <w:sz w:val="40"/>
          <w:szCs w:val="40"/>
        </w:rPr>
        <w:tab/>
      </w:r>
    </w:p>
    <w:p w14:paraId="1754DB8E" w14:textId="5E34E3C5" w:rsidR="00D10109" w:rsidRDefault="00D10109"/>
    <w:sectPr w:rsidR="00D10109" w:rsidSect="00CD3685">
      <w:pgSz w:w="11906" w:h="16838"/>
      <w:pgMar w:top="324" w:right="282" w:bottom="684" w:left="444" w:header="708" w:footer="708" w:gutter="0"/>
      <w:pgBorders>
        <w:top w:val="single" w:sz="1" w:space="0" w:color="000000"/>
        <w:left w:val="single" w:sz="1" w:space="12" w:color="000000"/>
        <w:bottom w:val="single" w:sz="1" w:space="12" w:color="000000"/>
        <w:right w:val="single" w:sz="1" w:space="0" w:color="000000"/>
      </w:pgBorders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72964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0E"/>
    <w:rsid w:val="000222D4"/>
    <w:rsid w:val="0036220E"/>
    <w:rsid w:val="003827F7"/>
    <w:rsid w:val="004968B5"/>
    <w:rsid w:val="006C2104"/>
    <w:rsid w:val="007A0DA3"/>
    <w:rsid w:val="009D0A7C"/>
    <w:rsid w:val="00B53486"/>
    <w:rsid w:val="00CD3685"/>
    <w:rsid w:val="00D10109"/>
    <w:rsid w:val="00DE79F0"/>
    <w:rsid w:val="00E2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B125DE"/>
  <w15:docId w15:val="{E47DEC25-D4E3-4A4A-B335-78E10C4D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DA3"/>
  </w:style>
  <w:style w:type="paragraph" w:styleId="Balk1">
    <w:name w:val="heading 1"/>
    <w:basedOn w:val="Normal"/>
    <w:next w:val="Normal"/>
    <w:link w:val="Balk1Char"/>
    <w:uiPriority w:val="9"/>
    <w:qFormat/>
    <w:rsid w:val="007A0DA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A0DA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A0DA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A0DA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A0DA3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A0DA3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A0DA3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A0DA3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A0DA3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styleId="Kpr">
    <w:name w:val="Hyperlink"/>
    <w:basedOn w:val="VarsaylanParagrafYazTipi1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A0DA3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7A0DA3"/>
    <w:rPr>
      <w:smallCaps/>
      <w:spacing w:val="5"/>
      <w:sz w:val="28"/>
      <w:szCs w:val="28"/>
    </w:rPr>
  </w:style>
  <w:style w:type="paragraph" w:customStyle="1" w:styleId="stbalk">
    <w:name w:val="Üst başlık"/>
    <w:basedOn w:val="Normal"/>
    <w:next w:val="GvdeMetni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  <w:rPr>
      <w:rFonts w:cs="Mangal"/>
    </w:rPr>
  </w:style>
  <w:style w:type="paragraph" w:customStyle="1" w:styleId="Balk">
    <w:name w:val="Başlık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Dizin">
    <w:name w:val="Dizin"/>
    <w:basedOn w:val="Normal"/>
    <w:pPr>
      <w:suppressLineNumbers/>
    </w:pPr>
    <w:rPr>
      <w:rFonts w:cs="Mangal"/>
    </w:rPr>
  </w:style>
  <w:style w:type="paragraph" w:customStyle="1" w:styleId="ResimYazs1">
    <w:name w:val="Resim Yazısı1"/>
    <w:basedOn w:val="Normal"/>
    <w:next w:val="Normal"/>
    <w:pPr>
      <w:jc w:val="center"/>
    </w:pPr>
    <w:rPr>
      <w:b/>
      <w:bCs/>
    </w:rPr>
  </w:style>
  <w:style w:type="paragraph" w:customStyle="1" w:styleId="ereveierikleri">
    <w:name w:val="Çerçeve içerikleri"/>
    <w:basedOn w:val="GvdeMetni"/>
  </w:style>
  <w:style w:type="paragraph" w:customStyle="1" w:styleId="Tabloerikleri">
    <w:name w:val="Tablo İçerikleri"/>
    <w:basedOn w:val="Normal"/>
    <w:pPr>
      <w:suppressLineNumbers/>
    </w:pPr>
  </w:style>
  <w:style w:type="paragraph" w:customStyle="1" w:styleId="TablostBal">
    <w:name w:val="Tablo Üst Başlığı"/>
    <w:basedOn w:val="Tabloerikleri"/>
    <w:pPr>
      <w:jc w:val="center"/>
    </w:pPr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968B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968B5"/>
    <w:rPr>
      <w:rFonts w:ascii="Segoe UI" w:hAnsi="Segoe UI" w:cs="Segoe UI"/>
      <w:sz w:val="18"/>
      <w:szCs w:val="18"/>
      <w:lang w:eastAsia="ar-SA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A0DA3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A0DA3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A0DA3"/>
    <w:rPr>
      <w:smallCaps/>
      <w:color w:val="E36C0A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A0DA3"/>
    <w:rPr>
      <w:smallCaps/>
      <w:color w:val="F79646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A0DA3"/>
    <w:rPr>
      <w:b/>
      <w:bCs/>
      <w:smallCaps/>
      <w:color w:val="F79646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A0DA3"/>
    <w:rPr>
      <w:b/>
      <w:bCs/>
      <w:i/>
      <w:iCs/>
      <w:smallCaps/>
      <w:color w:val="E36C0A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A0DA3"/>
    <w:rPr>
      <w:b/>
      <w:bCs/>
      <w:i/>
      <w:iCs/>
      <w:smallCaps/>
      <w:color w:val="984806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A0DA3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A0DA3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A0DA3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A0DA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7A0DA3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7A0DA3"/>
    <w:rPr>
      <w:b/>
      <w:bCs/>
      <w:color w:val="F79646" w:themeColor="accent6"/>
    </w:rPr>
  </w:style>
  <w:style w:type="character" w:styleId="Vurgu">
    <w:name w:val="Emphasis"/>
    <w:uiPriority w:val="20"/>
    <w:qFormat/>
    <w:rsid w:val="007A0DA3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A0DA3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A0DA3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7A0DA3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A0DA3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7A0DA3"/>
    <w:rPr>
      <w:b/>
      <w:bCs/>
      <w:i/>
      <w:iCs/>
    </w:rPr>
  </w:style>
  <w:style w:type="character" w:styleId="HafifVurgulama">
    <w:name w:val="Subtle Emphasis"/>
    <w:uiPriority w:val="19"/>
    <w:qFormat/>
    <w:rsid w:val="007A0DA3"/>
    <w:rPr>
      <w:i/>
      <w:iCs/>
    </w:rPr>
  </w:style>
  <w:style w:type="character" w:styleId="GlVurgulama">
    <w:name w:val="Intense Emphasis"/>
    <w:uiPriority w:val="21"/>
    <w:qFormat/>
    <w:rsid w:val="007A0DA3"/>
    <w:rPr>
      <w:b/>
      <w:bCs/>
      <w:i/>
      <w:iCs/>
      <w:color w:val="F79646" w:themeColor="accent6"/>
      <w:spacing w:val="10"/>
    </w:rPr>
  </w:style>
  <w:style w:type="character" w:styleId="HafifBavuru">
    <w:name w:val="Subtle Reference"/>
    <w:uiPriority w:val="31"/>
    <w:qFormat/>
    <w:rsid w:val="007A0DA3"/>
    <w:rPr>
      <w:b/>
      <w:bCs/>
    </w:rPr>
  </w:style>
  <w:style w:type="character" w:styleId="GlBavuru">
    <w:name w:val="Intense Reference"/>
    <w:uiPriority w:val="32"/>
    <w:qFormat/>
    <w:rsid w:val="007A0DA3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A0DA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A0D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0AE1-E473-4CF8-AC6C-E96210EB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-OKUL ÖĞRENCİ BİLGİ FORMU</vt:lpstr>
    </vt:vector>
  </TitlesOfParts>
  <Company/>
  <LinksUpToDate>false</LinksUpToDate>
  <CharactersWithSpaces>96</CharactersWithSpaces>
  <SharedDoc>false</SharedDoc>
  <HLinks>
    <vt:vector size="6" baseType="variant"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egitimha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KUL ÖĞRENCİ BİLGİ FORMU</dc:title>
  <dc:creator>maer</dc:creator>
  <cp:lastModifiedBy>Savaşkan IŞIKDEMİR</cp:lastModifiedBy>
  <cp:revision>4</cp:revision>
  <cp:lastPrinted>2022-06-15T08:38:00Z</cp:lastPrinted>
  <dcterms:created xsi:type="dcterms:W3CDTF">2023-08-21T15:25:00Z</dcterms:created>
  <dcterms:modified xsi:type="dcterms:W3CDTF">2023-08-23T15:58:00Z</dcterms:modified>
</cp:coreProperties>
</file>